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60" w:rsidRPr="00F30759" w:rsidRDefault="005E7229" w:rsidP="00F30759">
      <w:pPr>
        <w:jc w:val="center"/>
        <w:rPr>
          <w:rFonts w:ascii="Times New Roman" w:hAnsi="Times New Roman" w:cs="Times New Roman"/>
          <w:lang w:val="id-ID"/>
        </w:rPr>
      </w:pPr>
      <w:r w:rsidRPr="00F30759">
        <w:rPr>
          <w:rFonts w:ascii="Times New Roman" w:hAnsi="Times New Roman" w:cs="Times New Roman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left:0;text-align:left;margin-left:-50.6pt;margin-top:23.15pt;width:484.15pt;height:571.05pt;z-index:251660288" adj="2096" fillcolor="white [3201]" strokecolor="#c0504d [3205]" strokeweight="2.5pt">
            <v:shadow color="#868686"/>
            <v:textbox style="mso-next-textbox:#_x0000_s1028">
              <w:txbxContent>
                <w:p w:rsidR="0065176B" w:rsidRDefault="0065176B" w:rsidP="0065176B"/>
                <w:p w:rsidR="0065176B" w:rsidRDefault="00BB61D7" w:rsidP="0065176B">
                  <w:r w:rsidRPr="00BB61D7"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4857750" cy="398083"/>
                        <wp:effectExtent l="19050" t="0" r="0" b="0"/>
                        <wp:docPr id="6" name="Picture 4" descr="C:\Documents and Settings\Elis Eliah\Desktop\Digital Al-Quran\GIF\1\1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Elis Eliah\Desktop\Digital Al-Quran\GIF\1\1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r="2987" b="288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8395" cy="398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76B" w:rsidRDefault="0065176B" w:rsidP="0065176B">
                  <w:r w:rsidRPr="00FF7503"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5278164" cy="763196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Elis Eliah\Desktop\Digital Al-Quran\GIF\3\3_19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b="193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8164" cy="7631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76B" w:rsidRDefault="0065176B" w:rsidP="0065176B"/>
                <w:p w:rsidR="0065176B" w:rsidRDefault="0065176B" w:rsidP="0065176B"/>
                <w:p w:rsidR="0065176B" w:rsidRPr="007319F7" w:rsidRDefault="0065176B" w:rsidP="0065176B">
                  <w:pPr>
                    <w:jc w:val="center"/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</w:pPr>
                  <w:proofErr w:type="gram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“</w:t>
                  </w:r>
                  <w:proofErr w:type="spell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Sesungguhnya</w:t>
                  </w:r>
                  <w:proofErr w:type="spellEnd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dalam</w:t>
                  </w:r>
                  <w:proofErr w:type="spellEnd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penciptaan</w:t>
                  </w:r>
                  <w:proofErr w:type="spellEnd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langit</w:t>
                  </w:r>
                  <w:proofErr w:type="spellEnd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dan</w:t>
                  </w:r>
                  <w:proofErr w:type="spellEnd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bumi</w:t>
                  </w:r>
                  <w:proofErr w:type="spellEnd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, </w:t>
                  </w:r>
                  <w:proofErr w:type="spell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dan</w:t>
                  </w:r>
                  <w:proofErr w:type="spellEnd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silih</w:t>
                  </w:r>
                  <w:proofErr w:type="spellEnd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bergantinya</w:t>
                  </w:r>
                  <w:proofErr w:type="spellEnd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malam</w:t>
                  </w:r>
                  <w:proofErr w:type="spellEnd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dan</w:t>
                  </w:r>
                  <w:proofErr w:type="spellEnd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siang</w:t>
                  </w:r>
                  <w:proofErr w:type="spellEnd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terdapat</w:t>
                  </w:r>
                  <w:proofErr w:type="spellEnd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tanda-tanda</w:t>
                  </w:r>
                  <w:proofErr w:type="spellEnd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bagi</w:t>
                  </w:r>
                  <w:proofErr w:type="spellEnd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orang-orang</w:t>
                  </w:r>
                  <w:proofErr w:type="spellEnd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 yang </w:t>
                  </w:r>
                  <w:proofErr w:type="spell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berakal</w:t>
                  </w:r>
                  <w:proofErr w:type="spellEnd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”.</w:t>
                  </w:r>
                  <w:proofErr w:type="gramEnd"/>
                  <w:r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 </w:t>
                  </w:r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(Q.S. Ali </w:t>
                  </w:r>
                  <w:proofErr w:type="gram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‘</w:t>
                  </w:r>
                  <w:proofErr w:type="spellStart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>Imran</w:t>
                  </w:r>
                  <w:proofErr w:type="spellEnd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 :</w:t>
                  </w:r>
                  <w:proofErr w:type="gramEnd"/>
                  <w:r w:rsidRPr="00771739">
                    <w:rPr>
                      <w:rStyle w:val="gen"/>
                      <w:rFonts w:ascii="French Script MT" w:hAnsi="French Script MT"/>
                      <w:sz w:val="44"/>
                      <w:szCs w:val="44"/>
                    </w:rPr>
                    <w:t xml:space="preserve"> 190)</w:t>
                  </w:r>
                </w:p>
                <w:p w:rsidR="0065176B" w:rsidRDefault="0065176B" w:rsidP="0065176B">
                  <w:pPr>
                    <w:rPr>
                      <w:rStyle w:val="gen"/>
                      <w:rFonts w:ascii="French Script MT" w:hAnsi="French Script MT"/>
                      <w:sz w:val="36"/>
                      <w:szCs w:val="36"/>
                    </w:rPr>
                  </w:pPr>
                </w:p>
                <w:p w:rsidR="0065176B" w:rsidRPr="007319F7" w:rsidRDefault="0065176B" w:rsidP="0065176B">
                  <w:pPr>
                    <w:rPr>
                      <w:rStyle w:val="gen"/>
                      <w:rFonts w:ascii="French Script MT" w:hAnsi="French Script MT"/>
                      <w:sz w:val="36"/>
                      <w:szCs w:val="36"/>
                    </w:rPr>
                  </w:pPr>
                </w:p>
                <w:p w:rsidR="0065176B" w:rsidRPr="00FB1F13" w:rsidRDefault="0065176B" w:rsidP="00FB1F13">
                  <w:pPr>
                    <w:spacing w:line="360" w:lineRule="auto"/>
                    <w:jc w:val="right"/>
                    <w:rPr>
                      <w:rStyle w:val="gen"/>
                      <w:rFonts w:ascii="Harlow Solid Italic" w:hAnsi="Harlow Solid Italic"/>
                      <w:sz w:val="28"/>
                      <w:szCs w:val="28"/>
                    </w:rPr>
                  </w:pPr>
                  <w:proofErr w:type="spellStart"/>
                  <w:r w:rsidRPr="00FB1F13">
                    <w:rPr>
                      <w:rStyle w:val="gen"/>
                      <w:rFonts w:ascii="Harlow Solid Italic" w:hAnsi="Harlow Solid Italic"/>
                      <w:sz w:val="28"/>
                      <w:szCs w:val="28"/>
                    </w:rPr>
                    <w:t>Teriring</w:t>
                  </w:r>
                  <w:proofErr w:type="spellEnd"/>
                  <w:r w:rsidRPr="00FB1F13">
                    <w:rPr>
                      <w:rStyle w:val="gen"/>
                      <w:rFonts w:ascii="Harlow Solid Italic" w:hAnsi="Harlow Solid Italic"/>
                      <w:sz w:val="28"/>
                      <w:szCs w:val="28"/>
                    </w:rPr>
                    <w:t xml:space="preserve"> rasa </w:t>
                  </w:r>
                  <w:proofErr w:type="spellStart"/>
                  <w:r w:rsidRPr="00FB1F13">
                    <w:rPr>
                      <w:rStyle w:val="gen"/>
                      <w:rFonts w:ascii="Harlow Solid Italic" w:hAnsi="Harlow Solid Italic"/>
                      <w:sz w:val="28"/>
                      <w:szCs w:val="28"/>
                    </w:rPr>
                    <w:t>syukur</w:t>
                  </w:r>
                  <w:proofErr w:type="spellEnd"/>
                </w:p>
                <w:p w:rsidR="00BB0690" w:rsidRPr="00FB1F13" w:rsidRDefault="0065176B" w:rsidP="00FB1F13">
                  <w:pPr>
                    <w:spacing w:line="360" w:lineRule="auto"/>
                    <w:jc w:val="right"/>
                    <w:rPr>
                      <w:rFonts w:ascii="Harlow Solid Italic" w:hAnsi="Harlow Solid Italic" w:cs="Times New Roman"/>
                      <w:sz w:val="28"/>
                      <w:szCs w:val="28"/>
                      <w:lang w:val="id-ID"/>
                    </w:rPr>
                  </w:pPr>
                  <w:proofErr w:type="spellStart"/>
                  <w:r w:rsidRPr="00FB1F13">
                    <w:rPr>
                      <w:rStyle w:val="gen"/>
                      <w:rFonts w:ascii="Harlow Solid Italic" w:hAnsi="Harlow Solid Italic"/>
                      <w:sz w:val="28"/>
                      <w:szCs w:val="28"/>
                    </w:rPr>
                    <w:t>Kupersembahkan</w:t>
                  </w:r>
                  <w:proofErr w:type="spellEnd"/>
                  <w:r w:rsidRPr="00FB1F13">
                    <w:rPr>
                      <w:rStyle w:val="gen"/>
                      <w:rFonts w:ascii="Harlow Solid Italic" w:hAnsi="Harlow Solid Italic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1F13">
                    <w:rPr>
                      <w:rStyle w:val="gen"/>
                      <w:rFonts w:ascii="Harlow Solid Italic" w:hAnsi="Harlow Solid Italic"/>
                      <w:sz w:val="28"/>
                      <w:szCs w:val="28"/>
                    </w:rPr>
                    <w:t>skripsi</w:t>
                  </w:r>
                  <w:proofErr w:type="spellEnd"/>
                  <w:r w:rsidRPr="00FB1F13">
                    <w:rPr>
                      <w:rStyle w:val="gen"/>
                      <w:rFonts w:ascii="Harlow Solid Italic" w:hAnsi="Harlow Solid Italic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1F13">
                    <w:rPr>
                      <w:rStyle w:val="gen"/>
                      <w:rFonts w:ascii="Harlow Solid Italic" w:hAnsi="Harlow Solid Italic"/>
                      <w:sz w:val="28"/>
                      <w:szCs w:val="28"/>
                    </w:rPr>
                    <w:t>ini</w:t>
                  </w:r>
                  <w:proofErr w:type="spellEnd"/>
                  <w:r w:rsidRPr="00FB1F13">
                    <w:rPr>
                      <w:rStyle w:val="gen"/>
                      <w:rFonts w:ascii="Harlow Solid Italic" w:hAnsi="Harlow Solid Italic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1F13">
                    <w:rPr>
                      <w:rStyle w:val="gen"/>
                      <w:rFonts w:ascii="Harlow Solid Italic" w:hAnsi="Harlow Solid Italic"/>
                      <w:sz w:val="28"/>
                      <w:szCs w:val="28"/>
                    </w:rPr>
                    <w:t>kepada</w:t>
                  </w:r>
                  <w:proofErr w:type="spellEnd"/>
                  <w:r w:rsidRPr="00FB1F13">
                    <w:rPr>
                      <w:rStyle w:val="gen"/>
                      <w:rFonts w:ascii="Harlow Solid Italic" w:hAnsi="Harlow Solid Italic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B0690"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Kedua</w:t>
                  </w:r>
                  <w:proofErr w:type="spellEnd"/>
                  <w:r w:rsidR="00BB0690"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B0690"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Orangtua</w:t>
                  </w:r>
                  <w:proofErr w:type="spellEnd"/>
                  <w:r w:rsidR="00BB0690"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B0690"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tercinta</w:t>
                  </w:r>
                  <w:proofErr w:type="spellEnd"/>
                  <w:r w:rsidR="00BB0690"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BB0690"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Ayahanda</w:t>
                  </w:r>
                  <w:proofErr w:type="spellEnd"/>
                  <w:r w:rsidR="00BB0690"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r w:rsidR="00FB1F13">
                    <w:rPr>
                      <w:rFonts w:ascii="Harlow Solid Italic" w:hAnsi="Harlow Solid Italic" w:cs="Times New Roman"/>
                      <w:sz w:val="28"/>
                      <w:szCs w:val="28"/>
                      <w:lang w:val="id-ID"/>
                    </w:rPr>
                    <w:t>Endin Saprudin</w:t>
                  </w:r>
                  <w:r w:rsidR="00BB0690"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B0690"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dan</w:t>
                  </w:r>
                  <w:proofErr w:type="spellEnd"/>
                  <w:r w:rsidR="00BB0690"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B0690"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Ibunda</w:t>
                  </w:r>
                  <w:proofErr w:type="spellEnd"/>
                  <w:r w:rsidR="00BB0690"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r w:rsidR="003A072F">
                    <w:rPr>
                      <w:rFonts w:ascii="Harlow Solid Italic" w:hAnsi="Harlow Solid Italic" w:cs="Times New Roman"/>
                      <w:sz w:val="28"/>
                      <w:szCs w:val="28"/>
                      <w:lang w:val="id-ID"/>
                    </w:rPr>
                    <w:t>Edah Rohaedah</w:t>
                  </w:r>
                </w:p>
                <w:p w:rsidR="00BB0690" w:rsidRPr="00D6378B" w:rsidRDefault="00BB0690" w:rsidP="00FB1F13">
                  <w:pPr>
                    <w:spacing w:line="360" w:lineRule="auto"/>
                    <w:jc w:val="right"/>
                    <w:rPr>
                      <w:rFonts w:ascii="Harlow Solid Italic" w:hAnsi="Harlow Solid Italic" w:cs="Times New Roman"/>
                      <w:sz w:val="28"/>
                      <w:szCs w:val="28"/>
                      <w:lang w:val="id-ID"/>
                    </w:rPr>
                  </w:pPr>
                  <w:proofErr w:type="spellStart"/>
                  <w:proofErr w:type="gramStart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adiku</w:t>
                  </w:r>
                  <w:proofErr w:type="spellEnd"/>
                  <w:proofErr w:type="gramEnd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r w:rsidR="00D6378B">
                    <w:rPr>
                      <w:rFonts w:ascii="Harlow Solid Italic" w:hAnsi="Harlow Solid Italic" w:cs="Times New Roman"/>
                      <w:sz w:val="28"/>
                      <w:szCs w:val="28"/>
                      <w:lang w:val="id-ID"/>
                    </w:rPr>
                    <w:t>Puja Wati Aprilah dan Syahrul Azwar Khoerul Umam</w:t>
                  </w:r>
                </w:p>
                <w:p w:rsidR="00BB0690" w:rsidRPr="00FB1F13" w:rsidRDefault="00BB0690" w:rsidP="00FB1F13">
                  <w:pPr>
                    <w:spacing w:line="360" w:lineRule="auto"/>
                    <w:jc w:val="right"/>
                    <w:rPr>
                      <w:rFonts w:ascii="Harlow Solid Italic" w:hAnsi="Harlow Solid Italic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serta</w:t>
                  </w:r>
                  <w:proofErr w:type="spellEnd"/>
                  <w:proofErr w:type="gramEnd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keluarga</w:t>
                  </w:r>
                  <w:proofErr w:type="spellEnd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besar</w:t>
                  </w:r>
                  <w:proofErr w:type="spellEnd"/>
                </w:p>
                <w:p w:rsidR="00BB0690" w:rsidRPr="00FB1F13" w:rsidRDefault="00BB0690" w:rsidP="00FB1F13">
                  <w:pPr>
                    <w:spacing w:line="360" w:lineRule="auto"/>
                    <w:jc w:val="right"/>
                    <w:rPr>
                      <w:rFonts w:ascii="Harlow Solid Italic" w:hAnsi="Harlow Solid Italic" w:cs="Times New Roman"/>
                      <w:sz w:val="28"/>
                      <w:szCs w:val="28"/>
                    </w:rPr>
                  </w:pPr>
                  <w:proofErr w:type="spellStart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Atas</w:t>
                  </w:r>
                  <w:proofErr w:type="spellEnd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kasih</w:t>
                  </w:r>
                  <w:proofErr w:type="spellEnd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sayang</w:t>
                  </w:r>
                  <w:proofErr w:type="spellEnd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mereka</w:t>
                  </w:r>
                  <w:proofErr w:type="spellEnd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semua</w:t>
                  </w:r>
                  <w:proofErr w:type="spellEnd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yang </w:t>
                  </w:r>
                  <w:proofErr w:type="spellStart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slalu</w:t>
                  </w:r>
                  <w:proofErr w:type="spellEnd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mengalir</w:t>
                  </w:r>
                  <w:proofErr w:type="spellEnd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selama</w:t>
                  </w:r>
                  <w:proofErr w:type="spellEnd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penulis</w:t>
                  </w:r>
                  <w:proofErr w:type="spellEnd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menempuh</w:t>
                  </w:r>
                  <w:proofErr w:type="spellEnd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kehidupan</w:t>
                  </w:r>
                  <w:proofErr w:type="spellEnd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yang </w:t>
                  </w:r>
                  <w:proofErr w:type="spellStart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penuh</w:t>
                  </w:r>
                  <w:proofErr w:type="spellEnd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dengan</w:t>
                  </w:r>
                  <w:proofErr w:type="spellEnd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B1F13">
                    <w:rPr>
                      <w:rFonts w:ascii="Harlow Solid Italic" w:hAnsi="Harlow Solid Italic" w:cs="Times New Roman"/>
                      <w:sz w:val="28"/>
                      <w:szCs w:val="28"/>
                    </w:rPr>
                    <w:t>tantangan</w:t>
                  </w:r>
                  <w:proofErr w:type="spellEnd"/>
                </w:p>
                <w:p w:rsidR="0065176B" w:rsidRPr="00FF7503" w:rsidRDefault="0065176B" w:rsidP="00BB0690">
                  <w:pPr>
                    <w:jc w:val="right"/>
                    <w:rPr>
                      <w:rFonts w:ascii="French Script MT" w:hAnsi="French Script MT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F30759" w:rsidRPr="00F30759">
        <w:rPr>
          <w:rFonts w:ascii="Times New Roman" w:hAnsi="Times New Roman" w:cs="Times New Roman"/>
          <w:b/>
          <w:sz w:val="24"/>
          <w:szCs w:val="24"/>
          <w:lang w:val="id-ID"/>
        </w:rPr>
        <w:t>MOTO DAN PERSEMBAHAN</w:t>
      </w:r>
    </w:p>
    <w:sectPr w:rsidR="004E1460" w:rsidRPr="00F30759" w:rsidSect="00FF7503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162E8"/>
    <w:multiLevelType w:val="hybridMultilevel"/>
    <w:tmpl w:val="86168A7C"/>
    <w:lvl w:ilvl="0" w:tplc="26141C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42CA"/>
    <w:rsid w:val="00092D33"/>
    <w:rsid w:val="000E2E12"/>
    <w:rsid w:val="00136730"/>
    <w:rsid w:val="0014688B"/>
    <w:rsid w:val="00160F15"/>
    <w:rsid w:val="00165074"/>
    <w:rsid w:val="00182B4E"/>
    <w:rsid w:val="001A1B7C"/>
    <w:rsid w:val="001D1E1A"/>
    <w:rsid w:val="003A072F"/>
    <w:rsid w:val="003B51A3"/>
    <w:rsid w:val="003E0951"/>
    <w:rsid w:val="00431A02"/>
    <w:rsid w:val="004E1460"/>
    <w:rsid w:val="0054224E"/>
    <w:rsid w:val="00582AD0"/>
    <w:rsid w:val="005E7229"/>
    <w:rsid w:val="00605452"/>
    <w:rsid w:val="0065176B"/>
    <w:rsid w:val="006A48AE"/>
    <w:rsid w:val="0073759F"/>
    <w:rsid w:val="007B1B58"/>
    <w:rsid w:val="007C17B2"/>
    <w:rsid w:val="007E5499"/>
    <w:rsid w:val="00812B0C"/>
    <w:rsid w:val="008136CC"/>
    <w:rsid w:val="00817DBB"/>
    <w:rsid w:val="00823790"/>
    <w:rsid w:val="0084448C"/>
    <w:rsid w:val="008910CE"/>
    <w:rsid w:val="008D1370"/>
    <w:rsid w:val="00911EF5"/>
    <w:rsid w:val="009D7689"/>
    <w:rsid w:val="00AF6CF9"/>
    <w:rsid w:val="00B10FA0"/>
    <w:rsid w:val="00B84ABA"/>
    <w:rsid w:val="00BB0690"/>
    <w:rsid w:val="00BB61D7"/>
    <w:rsid w:val="00BB776F"/>
    <w:rsid w:val="00BD3F24"/>
    <w:rsid w:val="00BF0D60"/>
    <w:rsid w:val="00BF34C9"/>
    <w:rsid w:val="00BF5D10"/>
    <w:rsid w:val="00C33D16"/>
    <w:rsid w:val="00D6378B"/>
    <w:rsid w:val="00EF7A48"/>
    <w:rsid w:val="00F30759"/>
    <w:rsid w:val="00F30BB4"/>
    <w:rsid w:val="00F342CA"/>
    <w:rsid w:val="00FB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689"/>
  </w:style>
  <w:style w:type="paragraph" w:styleId="Heading1">
    <w:name w:val="heading 1"/>
    <w:basedOn w:val="Normal"/>
    <w:next w:val="Normal"/>
    <w:link w:val="Heading1Char"/>
    <w:uiPriority w:val="9"/>
    <w:qFormat/>
    <w:rsid w:val="009D76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7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D76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6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D7689"/>
  </w:style>
  <w:style w:type="paragraph" w:styleId="NormalWeb">
    <w:name w:val="Normal (Web)"/>
    <w:basedOn w:val="Normal"/>
    <w:rsid w:val="00F3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A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12B0C"/>
    <w:rPr>
      <w:i/>
      <w:iCs/>
    </w:rPr>
  </w:style>
  <w:style w:type="character" w:styleId="Strong">
    <w:name w:val="Strong"/>
    <w:basedOn w:val="DefaultParagraphFont"/>
    <w:qFormat/>
    <w:rsid w:val="00812B0C"/>
    <w:rPr>
      <w:b/>
      <w:bCs/>
    </w:rPr>
  </w:style>
  <w:style w:type="character" w:customStyle="1" w:styleId="ilad">
    <w:name w:val="il_ad"/>
    <w:basedOn w:val="DefaultParagraphFont"/>
    <w:rsid w:val="0073759F"/>
  </w:style>
  <w:style w:type="character" w:styleId="Hyperlink">
    <w:name w:val="Hyperlink"/>
    <w:basedOn w:val="DefaultParagraphFont"/>
    <w:rsid w:val="00605452"/>
    <w:rPr>
      <w:color w:val="0000FF"/>
      <w:u w:val="single"/>
    </w:rPr>
  </w:style>
  <w:style w:type="character" w:customStyle="1" w:styleId="gen">
    <w:name w:val="gen"/>
    <w:basedOn w:val="DefaultParagraphFont"/>
    <w:rsid w:val="00651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9C11-0E8C-4860-BA21-090BB7FB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-sp2</dc:creator>
  <cp:keywords/>
  <dc:description/>
  <cp:lastModifiedBy>USER</cp:lastModifiedBy>
  <cp:revision>11</cp:revision>
  <cp:lastPrinted>2014-08-30T07:44:00Z</cp:lastPrinted>
  <dcterms:created xsi:type="dcterms:W3CDTF">2011-12-27T23:46:00Z</dcterms:created>
  <dcterms:modified xsi:type="dcterms:W3CDTF">2014-08-30T07:46:00Z</dcterms:modified>
</cp:coreProperties>
</file>